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032" w14:textId="2203CE7B" w:rsidR="007A5B2F" w:rsidRDefault="00970F7E" w:rsidP="007A5B2F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120CB52" wp14:editId="2FBF9DA8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370840" cy="375920"/>
            <wp:effectExtent l="0" t="0" r="0" b="0"/>
            <wp:wrapTight wrapText="bothSides">
              <wp:wrapPolygon edited="0">
                <wp:start x="0" y="0"/>
                <wp:lineTo x="0" y="20797"/>
                <wp:lineTo x="19973" y="20797"/>
                <wp:lineTo x="199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AE"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19.35pt;width:483.7pt;height:24.85pt;z-index:251658752;mso-position-horizontal-relative:text;mso-position-vertical-relative:text" fillcolor="#548dd4 [1951]" strokecolor="#548dd4">
            <v:textbox style="mso-next-textbox:#_x0000_s1026">
              <w:txbxContent>
                <w:p w14:paraId="566DEB46" w14:textId="0A013AF0" w:rsidR="00600CF5" w:rsidRPr="007A5B2F" w:rsidRDefault="00970F7E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70F7E">
                    <w:rPr>
                      <w:b/>
                      <w:color w:val="FFFFFF" w:themeColor="background1"/>
                      <w:sz w:val="26"/>
                      <w:szCs w:val="26"/>
                    </w:rPr>
                    <w:t>Gallery-Walk - Überprüfung</w:t>
                  </w:r>
                </w:p>
              </w:txbxContent>
            </v:textbox>
          </v:shape>
        </w:pict>
      </w:r>
    </w:p>
    <w:p w14:paraId="39EC8B73" w14:textId="46B4D2B2" w:rsidR="00970F7E" w:rsidRPr="00897E24" w:rsidRDefault="00970F7E" w:rsidP="00970F7E">
      <w:r w:rsidRPr="00897E24">
        <w:t xml:space="preserve">Schau Dir die Plakate an und trage in die Tabelle in die </w:t>
      </w:r>
      <w:r w:rsidRPr="00897E24">
        <w:rPr>
          <w:rFonts w:ascii="Segoe UI Emoji" w:hAnsi="Segoe UI Emoji" w:cs="Segoe UI Emoji"/>
        </w:rPr>
        <w:t>😊</w:t>
      </w:r>
      <w:r w:rsidRPr="00897E24">
        <w:t xml:space="preserve">-Spalte ein, bei welchem Plakat die Aussage besonders zutrifft und in die </w:t>
      </w:r>
      <w:r w:rsidRPr="00897E24">
        <w:rPr>
          <w:rFonts w:ascii="Segoe UI Emoji" w:hAnsi="Segoe UI Emoji" w:cs="Segoe UI Emoji"/>
        </w:rPr>
        <w:t>😟</w:t>
      </w:r>
      <w:r w:rsidRPr="00897E24">
        <w:t>-Spalte, bei welchem es gar nicht zutrifft.</w:t>
      </w:r>
    </w:p>
    <w:p w14:paraId="42AE9451" w14:textId="77777777" w:rsidR="00970F7E" w:rsidRPr="00897E24" w:rsidRDefault="00970F7E" w:rsidP="00970F7E"/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1842"/>
        <w:gridCol w:w="1843"/>
      </w:tblGrid>
      <w:tr w:rsidR="00970F7E" w:rsidRPr="00897E24" w14:paraId="66E3D836" w14:textId="77777777" w:rsidTr="00970F7E">
        <w:trPr>
          <w:trHeight w:val="420"/>
        </w:trPr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C397" w14:textId="77777777" w:rsidR="00970F7E" w:rsidRPr="00D21BCD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21BCD">
              <w:rPr>
                <w:b/>
              </w:rPr>
              <w:t>Aussage: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3B5D" w14:textId="77777777" w:rsidR="00970F7E" w:rsidRPr="00897E24" w:rsidRDefault="00970F7E" w:rsidP="00ED4A7F">
            <w:pPr>
              <w:widowControl w:val="0"/>
            </w:pPr>
            <w:r w:rsidRPr="00897E24">
              <w:rPr>
                <w:rFonts w:ascii="Segoe UI Emoji" w:hAnsi="Segoe UI Emoji" w:cs="Segoe UI Emoji"/>
              </w:rPr>
              <w:t>😊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51E0" w14:textId="77777777" w:rsidR="00970F7E" w:rsidRPr="00897E24" w:rsidRDefault="00970F7E" w:rsidP="00ED4A7F">
            <w:pPr>
              <w:widowControl w:val="0"/>
            </w:pPr>
            <w:r w:rsidRPr="00897E24">
              <w:rPr>
                <w:rFonts w:ascii="Segoe UI Emoji" w:hAnsi="Segoe UI Emoji" w:cs="Segoe UI Emoji"/>
              </w:rPr>
              <w:t>😟</w:t>
            </w:r>
          </w:p>
        </w:tc>
      </w:tr>
      <w:tr w:rsidR="00970F7E" w:rsidRPr="00897E24" w14:paraId="16B5F49A" w14:textId="77777777" w:rsidTr="00970F7E">
        <w:trPr>
          <w:trHeight w:val="420"/>
        </w:trPr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87A7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7E24">
              <w:t>1. Auf die Bedürfnisse des Tieres wird geachtet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B0F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6CAD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70F7E" w:rsidRPr="00897E24" w14:paraId="35E32704" w14:textId="77777777" w:rsidTr="00970F7E">
        <w:trPr>
          <w:trHeight w:val="420"/>
        </w:trPr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83EC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7E24">
              <w:t>2. Die Tiere sind zufrieden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D59F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E2EC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70F7E" w:rsidRPr="00897E24" w14:paraId="149AD958" w14:textId="77777777" w:rsidTr="00970F7E">
        <w:trPr>
          <w:trHeight w:val="500"/>
        </w:trPr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9DE7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7E24">
              <w:t>3. Die meisten Tiere werden auf diese Art gehalten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8BA0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3165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70F7E" w:rsidRPr="00897E24" w14:paraId="655A1196" w14:textId="77777777" w:rsidTr="00970F7E">
        <w:trPr>
          <w:trHeight w:val="500"/>
        </w:trPr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BCCB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97E24">
              <w:t>4. Produkte aus dieser Haltung würde ich kaufen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796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860A" w14:textId="77777777" w:rsidR="00970F7E" w:rsidRPr="00897E24" w:rsidRDefault="00970F7E" w:rsidP="00ED4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B618D2B" w14:textId="77777777" w:rsidR="00970F7E" w:rsidRPr="00897E24" w:rsidRDefault="00970F7E" w:rsidP="00970F7E"/>
    <w:p w14:paraId="7871971D" w14:textId="0CF19FC9" w:rsidR="00970F7E" w:rsidRPr="00897E24" w:rsidRDefault="00970F7E" w:rsidP="00970F7E">
      <w:pPr>
        <w:widowControl w:val="0"/>
      </w:pPr>
    </w:p>
    <w:p w14:paraId="38BF3456" w14:textId="0BC980ED" w:rsidR="00970F7E" w:rsidRPr="00897E24" w:rsidRDefault="008F40A7" w:rsidP="00970F7E">
      <w:pPr>
        <w:widowContro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48EE5B" wp14:editId="6510102B">
            <wp:simplePos x="0" y="0"/>
            <wp:positionH relativeFrom="column">
              <wp:posOffset>0</wp:posOffset>
            </wp:positionH>
            <wp:positionV relativeFrom="paragraph">
              <wp:posOffset>7919</wp:posOffset>
            </wp:positionV>
            <wp:extent cx="370840" cy="375920"/>
            <wp:effectExtent l="0" t="0" r="0" b="0"/>
            <wp:wrapTight wrapText="bothSides">
              <wp:wrapPolygon edited="0">
                <wp:start x="0" y="0"/>
                <wp:lineTo x="0" y="20797"/>
                <wp:lineTo x="19973" y="20797"/>
                <wp:lineTo x="1997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7E" w:rsidRPr="00D21BCD">
        <w:rPr>
          <w:u w:val="single"/>
        </w:rPr>
        <w:t>Für Schnelle</w:t>
      </w:r>
      <w:r w:rsidR="00970F7E" w:rsidRPr="00897E24">
        <w:t xml:space="preserve">: Begründe für </w:t>
      </w:r>
      <w:r w:rsidR="005934A0">
        <w:t>D</w:t>
      </w:r>
      <w:r w:rsidR="00970F7E" w:rsidRPr="00897E24">
        <w:t>eine Vermutung bei Nr. 3, warum die meisten Tiere so gehalten werden.</w:t>
      </w:r>
    </w:p>
    <w:p w14:paraId="1A47AA60" w14:textId="77777777" w:rsidR="00970F7E" w:rsidRPr="00897E24" w:rsidRDefault="00970F7E" w:rsidP="00970F7E">
      <w:pPr>
        <w:widowControl w:val="0"/>
      </w:pPr>
    </w:p>
    <w:p w14:paraId="4A5FE444" w14:textId="77777777" w:rsidR="00970F7E" w:rsidRPr="00897E24" w:rsidRDefault="007C6FAE" w:rsidP="00970F7E">
      <w:r>
        <w:pict w14:anchorId="31E19F0B">
          <v:rect id="_x0000_i1026" style="width:0;height:1.5pt" o:hralign="center" o:hrstd="t" o:hr="t" fillcolor="#a0a0a0" stroked="f"/>
        </w:pict>
      </w:r>
    </w:p>
    <w:p w14:paraId="5BC4D1CE" w14:textId="77777777" w:rsidR="00970F7E" w:rsidRPr="00897E24" w:rsidRDefault="00970F7E" w:rsidP="00970F7E"/>
    <w:p w14:paraId="28B1A228" w14:textId="77777777" w:rsidR="00970F7E" w:rsidRPr="00897E24" w:rsidRDefault="007C6FAE" w:rsidP="00970F7E">
      <w:r>
        <w:pict w14:anchorId="379F29A9">
          <v:rect id="_x0000_i1027" style="width:0;height:1.5pt" o:hralign="center" o:hrstd="t" o:hr="t" fillcolor="#a0a0a0" stroked="f"/>
        </w:pict>
      </w:r>
    </w:p>
    <w:p w14:paraId="41A69599" w14:textId="77777777" w:rsidR="00970F7E" w:rsidRPr="00897E24" w:rsidRDefault="00970F7E" w:rsidP="00970F7E"/>
    <w:p w14:paraId="2EC5E9D9" w14:textId="77777777" w:rsidR="00970F7E" w:rsidRPr="00897E24" w:rsidRDefault="007C6FAE" w:rsidP="00970F7E">
      <w:r>
        <w:pict w14:anchorId="700E08DD">
          <v:rect id="_x0000_i1028" style="width:0;height:1.5pt" o:hralign="center" o:hrstd="t" o:hr="t" fillcolor="#a0a0a0" stroked="f"/>
        </w:pict>
      </w:r>
    </w:p>
    <w:p w14:paraId="79A8E672" w14:textId="77777777" w:rsidR="00970F7E" w:rsidRPr="00897E24" w:rsidRDefault="00970F7E" w:rsidP="00970F7E"/>
    <w:p w14:paraId="5F9DA197" w14:textId="77777777" w:rsidR="00970F7E" w:rsidRPr="00897E24" w:rsidRDefault="007C6FAE" w:rsidP="00970F7E">
      <w:r>
        <w:pict w14:anchorId="657709A2">
          <v:rect id="_x0000_i1029" style="width:0;height:1.5pt" o:hralign="center" o:hrstd="t" o:hr="t" fillcolor="#a0a0a0" stroked="f"/>
        </w:pict>
      </w:r>
    </w:p>
    <w:p w14:paraId="3D4D1990" w14:textId="77777777" w:rsidR="00970F7E" w:rsidRPr="00897E24" w:rsidRDefault="00970F7E" w:rsidP="00970F7E"/>
    <w:p w14:paraId="51DA7EE1" w14:textId="77777777" w:rsidR="00970F7E" w:rsidRPr="00897E24" w:rsidRDefault="007C6FAE" w:rsidP="00970F7E">
      <w:r>
        <w:pict w14:anchorId="22B975BA">
          <v:rect id="_x0000_i1030" style="width:0;height:1.5pt" o:hralign="center" o:hrstd="t" o:hr="t" fillcolor="#a0a0a0" stroked="f"/>
        </w:pict>
      </w:r>
    </w:p>
    <w:p w14:paraId="46426836" w14:textId="77777777" w:rsidR="00970F7E" w:rsidRPr="00897E24" w:rsidRDefault="00970F7E" w:rsidP="00970F7E"/>
    <w:p w14:paraId="7CA4BDB9" w14:textId="77777777" w:rsidR="00970F7E" w:rsidRPr="00897E24" w:rsidRDefault="007C6FAE" w:rsidP="00970F7E">
      <w:r>
        <w:pict w14:anchorId="3FE62D4C">
          <v:rect id="_x0000_i1031" style="width:0;height:1.5pt" o:hralign="center" o:hrstd="t" o:hr="t" fillcolor="#a0a0a0" stroked="f"/>
        </w:pict>
      </w:r>
    </w:p>
    <w:p w14:paraId="570F67CE" w14:textId="77777777" w:rsidR="00970F7E" w:rsidRPr="00897E24" w:rsidRDefault="00970F7E" w:rsidP="00970F7E"/>
    <w:p w14:paraId="050E1E95" w14:textId="77777777" w:rsidR="00970F7E" w:rsidRPr="00897E24" w:rsidRDefault="007C6FAE" w:rsidP="00970F7E">
      <w:r>
        <w:pict w14:anchorId="7C649672">
          <v:rect id="_x0000_i1032" style="width:0;height:1.5pt" o:hralign="center" o:hrstd="t" o:hr="t" fillcolor="#a0a0a0" stroked="f"/>
        </w:pict>
      </w:r>
    </w:p>
    <w:p w14:paraId="09B7FE51" w14:textId="77777777" w:rsidR="00970F7E" w:rsidRPr="00897E24" w:rsidRDefault="00970F7E" w:rsidP="00970F7E"/>
    <w:p w14:paraId="6697C882" w14:textId="77777777" w:rsidR="00CE3A0E" w:rsidRP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sectPr w:rsidR="00CE3A0E" w:rsidRPr="00CE3A0E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359C1C6-92BA-430D-B936-E9A3304445F8}"/>
    <w:embedBold r:id="rId2" w:fontKey="{E3E5DB54-E438-4CCD-9C37-A29C3413EF34}"/>
    <w:embedItalic r:id="rId3" w:fontKey="{4F61F0E3-91E3-43A6-A648-74BD8400FA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9323098C-92F9-4B4B-AF66-2FB6DA263C67}"/>
    <w:embedBold r:id="rId5" w:fontKey="{F8E79504-5498-452F-8FE5-51CB00E46C81}"/>
    <w:embedBoldItalic r:id="rId6" w:fontKey="{E706E6E9-84AC-4D14-8184-DEF96EBA8D9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12222D7-E3D8-42A9-AA12-9A4C4CF09F95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84D2CDFF-B940-4184-9912-36C255BEC24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9" w:fontKey="{F0038C7E-9DC6-4C13-9DE3-DF3801441073}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FE0B71EA-C18A-4F01-A665-C62ECBF34F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0EE6" w14:textId="77777777" w:rsidR="00BF5F55" w:rsidRDefault="00BF5F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2D66" w14:textId="77777777" w:rsidR="00BF5F55" w:rsidRDefault="00BF5F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0A12" w14:textId="77777777" w:rsidR="00BF5F55" w:rsidRDefault="00BF5F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78199173" w:rsidR="00263140" w:rsidRPr="00C322FF" w:rsidRDefault="007C6FAE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bookmarkStart w:id="0" w:name="_GoBack"/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B3865E9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9962E2">
      <w:rPr>
        <w:b/>
        <w:sz w:val="24"/>
      </w:rPr>
      <w:t xml:space="preserve">Arbeitsblatt </w:t>
    </w:r>
    <w:r w:rsidR="00970F7E">
      <w:rPr>
        <w:b/>
        <w:sz w:val="24"/>
      </w:rPr>
      <w:t>5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07C3E58" w:rsidR="00C4168F" w:rsidRPr="00686FB4" w:rsidRDefault="00BF5F55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BF5F55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30B2" w14:textId="77777777" w:rsidR="00BF5F55" w:rsidRDefault="00BF5F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7F413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5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1"/>
  </w:num>
  <w:num w:numId="4">
    <w:abstractNumId w:val="34"/>
  </w:num>
  <w:num w:numId="5">
    <w:abstractNumId w:val="25"/>
  </w:num>
  <w:num w:numId="6">
    <w:abstractNumId w:val="9"/>
  </w:num>
  <w:num w:numId="7">
    <w:abstractNumId w:val="41"/>
  </w:num>
  <w:num w:numId="8">
    <w:abstractNumId w:val="0"/>
  </w:num>
  <w:num w:numId="9">
    <w:abstractNumId w:val="39"/>
  </w:num>
  <w:num w:numId="10">
    <w:abstractNumId w:val="29"/>
  </w:num>
  <w:num w:numId="11">
    <w:abstractNumId w:val="5"/>
  </w:num>
  <w:num w:numId="12">
    <w:abstractNumId w:val="17"/>
  </w:num>
  <w:num w:numId="13">
    <w:abstractNumId w:val="37"/>
  </w:num>
  <w:num w:numId="14">
    <w:abstractNumId w:val="15"/>
  </w:num>
  <w:num w:numId="15">
    <w:abstractNumId w:val="22"/>
  </w:num>
  <w:num w:numId="16">
    <w:abstractNumId w:val="30"/>
  </w:num>
  <w:num w:numId="17">
    <w:abstractNumId w:val="23"/>
  </w:num>
  <w:num w:numId="18">
    <w:abstractNumId w:val="28"/>
  </w:num>
  <w:num w:numId="19">
    <w:abstractNumId w:val="3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20"/>
  </w:num>
  <w:num w:numId="25">
    <w:abstractNumId w:val="42"/>
  </w:num>
  <w:num w:numId="26">
    <w:abstractNumId w:val="33"/>
  </w:num>
  <w:num w:numId="27">
    <w:abstractNumId w:val="13"/>
  </w:num>
  <w:num w:numId="28">
    <w:abstractNumId w:val="31"/>
  </w:num>
  <w:num w:numId="29">
    <w:abstractNumId w:val="2"/>
  </w:num>
  <w:num w:numId="30">
    <w:abstractNumId w:val="26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5"/>
  </w:num>
  <w:num w:numId="36">
    <w:abstractNumId w:val="12"/>
  </w:num>
  <w:num w:numId="37">
    <w:abstractNumId w:val="7"/>
  </w:num>
  <w:num w:numId="38">
    <w:abstractNumId w:val="6"/>
  </w:num>
  <w:num w:numId="39">
    <w:abstractNumId w:val="32"/>
  </w:num>
  <w:num w:numId="40">
    <w:abstractNumId w:val="8"/>
  </w:num>
  <w:num w:numId="41">
    <w:abstractNumId w:val="38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34A0"/>
    <w:rsid w:val="005940D8"/>
    <w:rsid w:val="00600CF5"/>
    <w:rsid w:val="006143CB"/>
    <w:rsid w:val="006166C0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C6FAE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8F40A7"/>
    <w:rsid w:val="009140C5"/>
    <w:rsid w:val="009178F3"/>
    <w:rsid w:val="00920224"/>
    <w:rsid w:val="00957A02"/>
    <w:rsid w:val="00970F7E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5F55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AF47-7769-47CB-B5E8-DEC6E64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CEAC3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Oelschläger, Jutta</cp:lastModifiedBy>
  <cp:revision>21</cp:revision>
  <cp:lastPrinted>2019-04-17T09:39:00Z</cp:lastPrinted>
  <dcterms:created xsi:type="dcterms:W3CDTF">2017-07-12T08:13:00Z</dcterms:created>
  <dcterms:modified xsi:type="dcterms:W3CDTF">2019-05-23T11:48:00Z</dcterms:modified>
</cp:coreProperties>
</file>